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B6" w:rsidRPr="006D569A" w:rsidRDefault="00621CB6" w:rsidP="008B2620">
      <w:pPr>
        <w:pStyle w:val="a6"/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21CB6" w:rsidRPr="006D569A" w:rsidRDefault="00621CB6" w:rsidP="008B2620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69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219C1">
        <w:rPr>
          <w:rFonts w:ascii="Times New Roman" w:hAnsi="Times New Roman" w:cs="Times New Roman"/>
          <w:b/>
          <w:sz w:val="28"/>
          <w:szCs w:val="28"/>
        </w:rPr>
        <w:t>ВОРОГОВСКОГО</w:t>
      </w:r>
      <w:r w:rsidRPr="006D569A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621CB6" w:rsidRPr="006D569A" w:rsidRDefault="008960EF" w:rsidP="006D569A">
      <w:pPr>
        <w:pStyle w:val="a6"/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УХАНСКОГО РАЙОНА</w:t>
      </w:r>
      <w:r>
        <w:rPr>
          <w:rFonts w:ascii="Times New Roman" w:hAnsi="Times New Roman" w:cs="Times New Roman"/>
          <w:b/>
          <w:sz w:val="28"/>
          <w:szCs w:val="28"/>
        </w:rPr>
        <w:br/>
        <w:t>КРАСНОЯРСКОГО</w:t>
      </w:r>
      <w:r w:rsidR="00621CB6" w:rsidRPr="006D569A">
        <w:rPr>
          <w:rFonts w:ascii="Times New Roman" w:hAnsi="Times New Roman" w:cs="Times New Roman"/>
          <w:b/>
          <w:sz w:val="28"/>
          <w:szCs w:val="28"/>
        </w:rPr>
        <w:t xml:space="preserve"> КРАЯ</w:t>
      </w:r>
      <w:r w:rsidR="00621CB6" w:rsidRPr="006D569A">
        <w:rPr>
          <w:rFonts w:ascii="Times New Roman" w:hAnsi="Times New Roman" w:cs="Times New Roman"/>
          <w:sz w:val="28"/>
          <w:szCs w:val="28"/>
        </w:rPr>
        <w:br/>
      </w:r>
    </w:p>
    <w:p w:rsidR="00621CB6" w:rsidRDefault="003B3BA8" w:rsidP="006D569A">
      <w:pPr>
        <w:spacing w:after="0" w:line="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D569A">
        <w:rPr>
          <w:rFonts w:ascii="Times New Roman" w:hAnsi="Times New Roman" w:cs="Times New Roman"/>
          <w:b/>
          <w:color w:val="333333"/>
          <w:sz w:val="28"/>
          <w:szCs w:val="28"/>
        </w:rPr>
        <w:t>ПОСТАНОВЛЕНИ</w:t>
      </w:r>
      <w:r w:rsidR="005837EC" w:rsidRPr="006D569A">
        <w:rPr>
          <w:rFonts w:ascii="Times New Roman" w:hAnsi="Times New Roman" w:cs="Times New Roman"/>
          <w:b/>
          <w:color w:val="333333"/>
          <w:sz w:val="28"/>
          <w:szCs w:val="28"/>
        </w:rPr>
        <w:t>Е</w:t>
      </w:r>
    </w:p>
    <w:p w:rsidR="008B2620" w:rsidRPr="006D569A" w:rsidRDefault="008B2620" w:rsidP="006D569A">
      <w:pPr>
        <w:spacing w:after="0" w:line="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21CB6" w:rsidRDefault="00D219C1" w:rsidP="006D569A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1.2023</w:t>
      </w:r>
      <w:r w:rsidR="00CB5C28">
        <w:rPr>
          <w:rFonts w:ascii="Times New Roman" w:hAnsi="Times New Roman" w:cs="Times New Roman"/>
          <w:sz w:val="28"/>
          <w:szCs w:val="28"/>
        </w:rPr>
        <w:t xml:space="preserve"> </w:t>
      </w:r>
      <w:r w:rsidR="00F36FCB" w:rsidRPr="006D569A">
        <w:rPr>
          <w:rFonts w:ascii="Times New Roman" w:hAnsi="Times New Roman" w:cs="Times New Roman"/>
          <w:sz w:val="28"/>
          <w:szCs w:val="28"/>
        </w:rPr>
        <w:t xml:space="preserve"> </w:t>
      </w:r>
      <w:r w:rsidR="008B2620">
        <w:rPr>
          <w:rFonts w:ascii="Times New Roman" w:hAnsi="Times New Roman" w:cs="Times New Roman"/>
          <w:sz w:val="28"/>
          <w:szCs w:val="28"/>
        </w:rPr>
        <w:t xml:space="preserve">  </w:t>
      </w:r>
      <w:r w:rsidR="00621CB6" w:rsidRPr="006D569A">
        <w:rPr>
          <w:rFonts w:ascii="Times New Roman" w:hAnsi="Times New Roman" w:cs="Times New Roman"/>
          <w:sz w:val="28"/>
          <w:szCs w:val="28"/>
        </w:rPr>
        <w:tab/>
      </w:r>
      <w:r w:rsidR="00621CB6" w:rsidRPr="006D569A">
        <w:rPr>
          <w:rFonts w:ascii="Times New Roman" w:hAnsi="Times New Roman" w:cs="Times New Roman"/>
          <w:sz w:val="28"/>
          <w:szCs w:val="28"/>
        </w:rPr>
        <w:tab/>
      </w:r>
      <w:r w:rsidR="00621CB6" w:rsidRPr="006D569A">
        <w:rPr>
          <w:rFonts w:ascii="Times New Roman" w:hAnsi="Times New Roman" w:cs="Times New Roman"/>
          <w:sz w:val="28"/>
          <w:szCs w:val="28"/>
        </w:rPr>
        <w:tab/>
        <w:t xml:space="preserve">     с. </w:t>
      </w:r>
      <w:r>
        <w:rPr>
          <w:rFonts w:ascii="Times New Roman" w:hAnsi="Times New Roman" w:cs="Times New Roman"/>
          <w:sz w:val="28"/>
          <w:szCs w:val="28"/>
        </w:rPr>
        <w:t>Ворогово</w:t>
      </w:r>
      <w:r w:rsidR="00E622C7" w:rsidRPr="006D569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20352" w:rsidRPr="006D569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22C7" w:rsidRPr="006D569A">
        <w:rPr>
          <w:rFonts w:ascii="Times New Roman" w:hAnsi="Times New Roman" w:cs="Times New Roman"/>
          <w:sz w:val="28"/>
          <w:szCs w:val="28"/>
        </w:rPr>
        <w:t xml:space="preserve">   </w:t>
      </w:r>
      <w:r w:rsidR="00E622C7" w:rsidRPr="0034697B">
        <w:rPr>
          <w:rFonts w:ascii="Times New Roman" w:hAnsi="Times New Roman" w:cs="Times New Roman"/>
          <w:sz w:val="28"/>
          <w:szCs w:val="28"/>
        </w:rPr>
        <w:t xml:space="preserve">№ </w:t>
      </w:r>
      <w:r w:rsidR="00A1530D" w:rsidRPr="0034697B">
        <w:rPr>
          <w:rFonts w:ascii="Times New Roman" w:hAnsi="Times New Roman" w:cs="Times New Roman"/>
          <w:sz w:val="28"/>
          <w:szCs w:val="28"/>
        </w:rPr>
        <w:t xml:space="preserve"> </w:t>
      </w:r>
      <w:r w:rsidR="00EE3161">
        <w:rPr>
          <w:rFonts w:ascii="Times New Roman" w:hAnsi="Times New Roman" w:cs="Times New Roman"/>
          <w:sz w:val="28"/>
          <w:szCs w:val="28"/>
        </w:rPr>
        <w:t>57</w:t>
      </w:r>
      <w:r w:rsidR="00621CB6" w:rsidRPr="0034697B">
        <w:rPr>
          <w:rFonts w:ascii="Times New Roman" w:hAnsi="Times New Roman" w:cs="Times New Roman"/>
          <w:sz w:val="28"/>
          <w:szCs w:val="28"/>
        </w:rPr>
        <w:t>-п</w:t>
      </w:r>
    </w:p>
    <w:p w:rsidR="006D569A" w:rsidRPr="006D569A" w:rsidRDefault="006D569A" w:rsidP="006D569A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</w:p>
    <w:p w:rsidR="003B3BA8" w:rsidRPr="006D569A" w:rsidRDefault="00003D61" w:rsidP="008B2620">
      <w:pPr>
        <w:pStyle w:val="a6"/>
        <w:spacing w:line="4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лана мероприятий по обеспечению пожарной безопасности в осенне-</w:t>
      </w:r>
      <w:r w:rsidR="00CB5C28">
        <w:rPr>
          <w:rFonts w:ascii="Times New Roman" w:hAnsi="Times New Roman" w:cs="Times New Roman"/>
          <w:b/>
          <w:sz w:val="28"/>
          <w:szCs w:val="28"/>
          <w:lang w:eastAsia="ru-RU"/>
        </w:rPr>
        <w:t>зимний пожароопасный период 202</w:t>
      </w:r>
      <w:r w:rsidR="00D219C1">
        <w:rPr>
          <w:rFonts w:ascii="Times New Roman" w:hAnsi="Times New Roman" w:cs="Times New Roman"/>
          <w:b/>
          <w:sz w:val="28"/>
          <w:szCs w:val="28"/>
          <w:lang w:eastAsia="ru-RU"/>
        </w:rPr>
        <w:t>3-2024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8B2620" w:rsidRDefault="008B2620" w:rsidP="006D569A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7EC" w:rsidRDefault="005837EC" w:rsidP="006D569A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выполнения мероприятий по предупреждению и ликвидации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503B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овых пожаров 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D2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говского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</w:t>
      </w:r>
      <w:r w:rsidR="0051503B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ннее – зимний 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оопасный период </w:t>
      </w:r>
      <w:r w:rsidR="00D2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-2024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4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ю </w:t>
      </w:r>
      <w:r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и за состоянием пожарной безопасности на территории </w:t>
      </w:r>
      <w:r w:rsidR="00D2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говского</w:t>
      </w:r>
      <w:r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 </w:t>
      </w:r>
      <w:r w:rsidR="007A6427" w:rsidRPr="006D569A">
        <w:rPr>
          <w:rFonts w:ascii="Times New Roman" w:hAnsi="Times New Roman" w:cs="Times New Roman"/>
          <w:sz w:val="28"/>
          <w:szCs w:val="28"/>
        </w:rPr>
        <w:t xml:space="preserve">в соответствии со статьями 19, 37 Федерального закона «О пожарной безопасности», руководствуясь </w:t>
      </w:r>
      <w:r w:rsidR="00D219C1">
        <w:rPr>
          <w:rFonts w:ascii="Times New Roman" w:hAnsi="Times New Roman" w:cs="Times New Roman"/>
          <w:sz w:val="28"/>
          <w:szCs w:val="28"/>
        </w:rPr>
        <w:t>Уставом</w:t>
      </w:r>
      <w:r w:rsidR="007A6427" w:rsidRPr="006D569A">
        <w:rPr>
          <w:rFonts w:ascii="Times New Roman" w:hAnsi="Times New Roman" w:cs="Times New Roman"/>
          <w:sz w:val="28"/>
          <w:szCs w:val="28"/>
        </w:rPr>
        <w:t xml:space="preserve">  </w:t>
      </w:r>
      <w:r w:rsidR="00D219C1">
        <w:rPr>
          <w:rFonts w:ascii="Times New Roman" w:hAnsi="Times New Roman" w:cs="Times New Roman"/>
          <w:sz w:val="28"/>
          <w:szCs w:val="28"/>
        </w:rPr>
        <w:t>Вороговского</w:t>
      </w:r>
      <w:r w:rsidR="004213F6" w:rsidRPr="006D569A">
        <w:rPr>
          <w:rFonts w:ascii="Times New Roman" w:hAnsi="Times New Roman" w:cs="Times New Roman"/>
          <w:sz w:val="28"/>
          <w:szCs w:val="28"/>
        </w:rPr>
        <w:t xml:space="preserve"> сельсовета,</w:t>
      </w:r>
    </w:p>
    <w:p w:rsidR="0051503B" w:rsidRPr="006D569A" w:rsidRDefault="005837EC" w:rsidP="008B2620">
      <w:pPr>
        <w:spacing w:after="0" w:line="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56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6D569A" w:rsidRPr="006D569A" w:rsidRDefault="006D569A" w:rsidP="006D569A">
      <w:pPr>
        <w:pStyle w:val="aa"/>
        <w:numPr>
          <w:ilvl w:val="0"/>
          <w:numId w:val="15"/>
        </w:numPr>
        <w:tabs>
          <w:tab w:val="clear" w:pos="1308"/>
          <w:tab w:val="num" w:pos="0"/>
        </w:tabs>
        <w:spacing w:line="40" w:lineRule="atLeast"/>
        <w:ind w:left="0" w:right="-73" w:firstLine="720"/>
        <w:jc w:val="both"/>
        <w:rPr>
          <w:sz w:val="28"/>
          <w:szCs w:val="28"/>
        </w:rPr>
      </w:pPr>
      <w:r w:rsidRPr="006D569A">
        <w:rPr>
          <w:sz w:val="28"/>
          <w:szCs w:val="28"/>
        </w:rPr>
        <w:t xml:space="preserve">Утвердить план противопожарных мероприятий по обеспечению пожарной безопасности на территории </w:t>
      </w:r>
      <w:r w:rsidR="00D219C1">
        <w:rPr>
          <w:sz w:val="28"/>
          <w:szCs w:val="28"/>
        </w:rPr>
        <w:t>Вороговского</w:t>
      </w:r>
      <w:r w:rsidRPr="006D569A">
        <w:rPr>
          <w:sz w:val="28"/>
          <w:szCs w:val="28"/>
        </w:rPr>
        <w:t xml:space="preserve"> </w:t>
      </w:r>
      <w:r w:rsidR="00D219C1">
        <w:rPr>
          <w:sz w:val="28"/>
          <w:szCs w:val="28"/>
        </w:rPr>
        <w:t>сельсовета</w:t>
      </w:r>
      <w:r w:rsidRPr="006D569A">
        <w:rPr>
          <w:sz w:val="28"/>
          <w:szCs w:val="28"/>
        </w:rPr>
        <w:t xml:space="preserve"> </w:t>
      </w:r>
      <w:r w:rsidR="0034697B">
        <w:rPr>
          <w:sz w:val="28"/>
          <w:szCs w:val="28"/>
        </w:rPr>
        <w:t>в</w:t>
      </w:r>
      <w:r w:rsidR="00D219C1">
        <w:rPr>
          <w:sz w:val="28"/>
          <w:szCs w:val="28"/>
        </w:rPr>
        <w:t xml:space="preserve"> осенне-зимний период 2023-2024</w:t>
      </w:r>
      <w:r w:rsidRPr="006D569A">
        <w:rPr>
          <w:sz w:val="28"/>
          <w:szCs w:val="28"/>
        </w:rPr>
        <w:t xml:space="preserve"> гг. (</w:t>
      </w:r>
      <w:r w:rsidR="0034697B">
        <w:rPr>
          <w:sz w:val="28"/>
          <w:szCs w:val="28"/>
        </w:rPr>
        <w:t xml:space="preserve">согласно </w:t>
      </w:r>
      <w:r w:rsidRPr="006D569A">
        <w:rPr>
          <w:sz w:val="28"/>
          <w:szCs w:val="28"/>
        </w:rPr>
        <w:t>Приложени</w:t>
      </w:r>
      <w:r w:rsidR="004031C3">
        <w:rPr>
          <w:sz w:val="28"/>
          <w:szCs w:val="28"/>
        </w:rPr>
        <w:t>ю</w:t>
      </w:r>
      <w:r w:rsidRPr="006D569A">
        <w:rPr>
          <w:sz w:val="28"/>
          <w:szCs w:val="28"/>
        </w:rPr>
        <w:t xml:space="preserve"> № 1).</w:t>
      </w:r>
    </w:p>
    <w:p w:rsidR="006D569A" w:rsidRPr="006D569A" w:rsidRDefault="006D569A" w:rsidP="006D569A">
      <w:pPr>
        <w:numPr>
          <w:ilvl w:val="0"/>
          <w:numId w:val="15"/>
        </w:numPr>
        <w:tabs>
          <w:tab w:val="num" w:pos="0"/>
        </w:tabs>
        <w:spacing w:after="0" w:line="40" w:lineRule="atLeast"/>
        <w:ind w:left="0" w:right="-7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69A">
        <w:rPr>
          <w:rFonts w:ascii="Times New Roman" w:hAnsi="Times New Roman" w:cs="Times New Roman"/>
          <w:sz w:val="28"/>
          <w:szCs w:val="28"/>
        </w:rPr>
        <w:t>Руководителям предприятий, организаций, учреждений и хозяй</w:t>
      </w:r>
      <w:proofErr w:type="gramStart"/>
      <w:r w:rsidRPr="006D569A"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 w:rsidRPr="006D569A">
        <w:rPr>
          <w:rFonts w:ascii="Times New Roman" w:hAnsi="Times New Roman" w:cs="Times New Roman"/>
          <w:sz w:val="28"/>
          <w:szCs w:val="28"/>
        </w:rPr>
        <w:t>ех форм собственности принять к исполнению план мероприятий по усилению пожарной безопасности и обеспечить на объектах должный противопожарный режим.</w:t>
      </w:r>
    </w:p>
    <w:p w:rsidR="006D569A" w:rsidRPr="006D569A" w:rsidRDefault="006D569A" w:rsidP="006D569A">
      <w:pPr>
        <w:numPr>
          <w:ilvl w:val="0"/>
          <w:numId w:val="15"/>
        </w:numPr>
        <w:tabs>
          <w:tab w:val="num" w:pos="0"/>
        </w:tabs>
        <w:spacing w:after="0" w:line="40" w:lineRule="atLeast"/>
        <w:ind w:left="0" w:right="-7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6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4AC9">
        <w:rPr>
          <w:rFonts w:ascii="Times New Roman" w:hAnsi="Times New Roman" w:cs="Times New Roman"/>
          <w:sz w:val="28"/>
          <w:szCs w:val="28"/>
        </w:rPr>
        <w:t xml:space="preserve"> </w:t>
      </w:r>
      <w:r w:rsidR="00D219C1">
        <w:rPr>
          <w:rFonts w:ascii="Times New Roman" w:hAnsi="Times New Roman" w:cs="Times New Roman"/>
          <w:sz w:val="28"/>
          <w:szCs w:val="28"/>
        </w:rPr>
        <w:t>Вороговского</w:t>
      </w:r>
      <w:r w:rsidR="00FB4A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D569A">
        <w:rPr>
          <w:rFonts w:ascii="Times New Roman" w:hAnsi="Times New Roman" w:cs="Times New Roman"/>
          <w:sz w:val="28"/>
          <w:szCs w:val="28"/>
        </w:rPr>
        <w:t>:</w:t>
      </w:r>
    </w:p>
    <w:p w:rsidR="008B2620" w:rsidRPr="006D569A" w:rsidRDefault="00CB5C28" w:rsidP="006D569A">
      <w:pPr>
        <w:spacing w:after="0" w:line="40" w:lineRule="atLeast"/>
        <w:ind w:right="-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A6C27">
        <w:rPr>
          <w:rFonts w:ascii="Times New Roman" w:hAnsi="Times New Roman" w:cs="Times New Roman"/>
          <w:sz w:val="28"/>
          <w:szCs w:val="28"/>
        </w:rPr>
        <w:t xml:space="preserve"> О</w:t>
      </w:r>
      <w:r w:rsidR="006D569A" w:rsidRPr="006D569A">
        <w:rPr>
          <w:rFonts w:ascii="Times New Roman" w:hAnsi="Times New Roman" w:cs="Times New Roman"/>
          <w:sz w:val="28"/>
          <w:szCs w:val="28"/>
        </w:rPr>
        <w:t>существлять мероприятия по обеспечению первичных мер пожарной безопасности в границах населенных пунктов и объектов муниципальной собственности, в том числе по надлежащему содержанию источников противопожарного водоснабжения и средств обеспечения пожарной безопасности жилых и общественных зданий, находящихся в муниципальной собственности.</w:t>
      </w:r>
    </w:p>
    <w:p w:rsidR="005837EC" w:rsidRPr="006D569A" w:rsidRDefault="00D219C1" w:rsidP="006D569A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837EC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</w:t>
      </w:r>
      <w:r w:rsidR="00A22189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 момента подписания</w:t>
      </w:r>
      <w:r w:rsidR="00C92C7F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2189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подлежит </w:t>
      </w:r>
      <w:r w:rsidR="00C92C7F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ю</w:t>
      </w:r>
      <w:r w:rsidR="000E399A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чатном издани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говский вестник</w:t>
      </w:r>
      <w:r w:rsidR="00BC142C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96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размещению на сайте в сети «Интернет»</w:t>
      </w:r>
      <w:r w:rsidR="005837EC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37EC" w:rsidRDefault="00D219C1" w:rsidP="006D569A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37EC" w:rsidRPr="006D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    </w:t>
      </w:r>
      <w:proofErr w:type="gramStart"/>
      <w:r w:rsidR="005837EC" w:rsidRPr="006D56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837EC" w:rsidRPr="006D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</w:t>
      </w:r>
      <w:r w:rsidR="00FB4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его постановления возлагаю на</w:t>
      </w:r>
      <w:r w:rsidR="005837EC" w:rsidRPr="006D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</w:t>
      </w:r>
      <w:r w:rsidR="0051503B" w:rsidRPr="006D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8960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говского</w:t>
      </w:r>
      <w:r w:rsidR="0051503B" w:rsidRPr="006D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896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AC9" w:rsidRPr="006D569A" w:rsidRDefault="00FB4AC9" w:rsidP="006D569A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FBF" w:rsidRPr="008960EF" w:rsidRDefault="000E399A" w:rsidP="002B2FBF">
      <w:pPr>
        <w:spacing w:after="0" w:line="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96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</w:t>
      </w:r>
      <w:r w:rsidR="00A1530D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говского</w:t>
      </w:r>
      <w:r w:rsidR="00A1530D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:                                            </w:t>
      </w:r>
      <w:r w:rsidR="00896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Гаврюшенко</w:t>
      </w:r>
    </w:p>
    <w:p w:rsidR="008960EF" w:rsidRDefault="008960EF" w:rsidP="0034697B">
      <w:pPr>
        <w:spacing w:after="0" w:line="40" w:lineRule="atLeas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EF" w:rsidRDefault="008960EF" w:rsidP="0034697B">
      <w:pPr>
        <w:spacing w:after="0" w:line="40" w:lineRule="atLeas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EF" w:rsidRDefault="008960EF" w:rsidP="0034697B">
      <w:pPr>
        <w:spacing w:after="0" w:line="40" w:lineRule="atLeas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EF" w:rsidRDefault="008960EF" w:rsidP="0034697B">
      <w:pPr>
        <w:spacing w:after="0" w:line="40" w:lineRule="atLeas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EF" w:rsidRDefault="008960EF" w:rsidP="0034697B">
      <w:pPr>
        <w:spacing w:after="0" w:line="40" w:lineRule="atLeas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97B" w:rsidRPr="00DE7A78" w:rsidRDefault="0034697B" w:rsidP="0034697B">
      <w:pPr>
        <w:spacing w:after="0" w:line="40" w:lineRule="atLeas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A7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34697B" w:rsidRPr="00DE7A78" w:rsidRDefault="0034697B" w:rsidP="0034697B">
      <w:pPr>
        <w:autoSpaceDE w:val="0"/>
        <w:autoSpaceDN w:val="0"/>
        <w:spacing w:after="0" w:line="40" w:lineRule="atLeas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A78">
        <w:rPr>
          <w:rFonts w:ascii="Times New Roman" w:eastAsia="Times New Roman" w:hAnsi="Times New Roman"/>
          <w:sz w:val="24"/>
          <w:szCs w:val="24"/>
          <w:lang w:eastAsia="ru-RU"/>
        </w:rPr>
        <w:t xml:space="preserve">к  Постановлению Администрации </w:t>
      </w:r>
    </w:p>
    <w:p w:rsidR="0034697B" w:rsidRPr="00DE7A78" w:rsidRDefault="008960EF" w:rsidP="0034697B">
      <w:pPr>
        <w:autoSpaceDE w:val="0"/>
        <w:autoSpaceDN w:val="0"/>
        <w:adjustRightInd w:val="0"/>
        <w:spacing w:after="0" w:line="40" w:lineRule="atLeas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говского</w:t>
      </w:r>
      <w:r w:rsidR="0034697B" w:rsidRPr="00DE7A7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</w:t>
      </w:r>
      <w:r w:rsidR="0034697B" w:rsidRPr="00DE7A78">
        <w:rPr>
          <w:rFonts w:ascii="Times New Roman" w:hAnsi="Times New Roman"/>
          <w:sz w:val="24"/>
          <w:szCs w:val="24"/>
        </w:rPr>
        <w:t xml:space="preserve">от </w:t>
      </w:r>
      <w:r w:rsidR="00EE3161">
        <w:rPr>
          <w:rFonts w:ascii="Times New Roman" w:hAnsi="Times New Roman"/>
          <w:sz w:val="24"/>
          <w:szCs w:val="24"/>
        </w:rPr>
        <w:t>20.11.2023 № 57</w:t>
      </w:r>
      <w:bookmarkStart w:id="0" w:name="_GoBack"/>
      <w:bookmarkEnd w:id="0"/>
      <w:r w:rsidR="0034697B" w:rsidRPr="00DE7A78">
        <w:rPr>
          <w:rFonts w:ascii="Times New Roman" w:hAnsi="Times New Roman"/>
          <w:sz w:val="24"/>
          <w:szCs w:val="24"/>
        </w:rPr>
        <w:t xml:space="preserve">-п   </w:t>
      </w:r>
    </w:p>
    <w:p w:rsidR="006D569A" w:rsidRPr="006D569A" w:rsidRDefault="005837EC" w:rsidP="006D569A">
      <w:pPr>
        <w:pStyle w:val="a6"/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6D569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  <w:r w:rsidR="0051503B" w:rsidRPr="006D56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569A" w:rsidRPr="006D569A" w:rsidRDefault="006D569A" w:rsidP="006D569A">
      <w:pPr>
        <w:pStyle w:val="a6"/>
        <w:spacing w:line="40" w:lineRule="atLeast"/>
        <w:rPr>
          <w:rFonts w:ascii="Times New Roman" w:hAnsi="Times New Roman" w:cs="Times New Roman"/>
          <w:sz w:val="28"/>
          <w:szCs w:val="28"/>
        </w:rPr>
      </w:pPr>
    </w:p>
    <w:p w:rsidR="006D569A" w:rsidRPr="006D569A" w:rsidRDefault="006D569A" w:rsidP="006D569A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69A">
        <w:rPr>
          <w:rFonts w:ascii="Times New Roman" w:hAnsi="Times New Roman" w:cs="Times New Roman"/>
          <w:b/>
          <w:sz w:val="28"/>
          <w:szCs w:val="28"/>
        </w:rPr>
        <w:t>План противопожарных мероприятий по обеспечению пожар</w:t>
      </w:r>
      <w:r w:rsidR="008960EF">
        <w:rPr>
          <w:rFonts w:ascii="Times New Roman" w:hAnsi="Times New Roman" w:cs="Times New Roman"/>
          <w:b/>
          <w:sz w:val="28"/>
          <w:szCs w:val="28"/>
        </w:rPr>
        <w:t>ной безопасности на территории Вороговского</w:t>
      </w:r>
      <w:r w:rsidRPr="006D5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0EF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Pr="006D56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69A" w:rsidRPr="006D569A" w:rsidRDefault="0034697B" w:rsidP="006D569A">
      <w:pPr>
        <w:pStyle w:val="a6"/>
        <w:spacing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960EF">
        <w:rPr>
          <w:rFonts w:ascii="Times New Roman" w:hAnsi="Times New Roman" w:cs="Times New Roman"/>
          <w:b/>
          <w:sz w:val="28"/>
          <w:szCs w:val="28"/>
        </w:rPr>
        <w:t xml:space="preserve"> осенне-зимний период 2023-2024</w:t>
      </w:r>
      <w:r w:rsidR="006D569A" w:rsidRPr="006D569A">
        <w:rPr>
          <w:rFonts w:ascii="Times New Roman" w:hAnsi="Times New Roman" w:cs="Times New Roman"/>
          <w:b/>
          <w:sz w:val="28"/>
          <w:szCs w:val="28"/>
        </w:rPr>
        <w:t xml:space="preserve"> г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569A" w:rsidRPr="006D569A" w:rsidRDefault="006D569A" w:rsidP="006D569A">
      <w:pPr>
        <w:pStyle w:val="a6"/>
        <w:spacing w:line="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989"/>
        <w:gridCol w:w="1984"/>
        <w:gridCol w:w="2268"/>
      </w:tblGrid>
      <w:tr w:rsidR="006D569A" w:rsidRPr="00FB4AC9" w:rsidTr="00FB4AC9">
        <w:trPr>
          <w:trHeight w:val="823"/>
        </w:trPr>
        <w:tc>
          <w:tcPr>
            <w:tcW w:w="648" w:type="dxa"/>
            <w:shd w:val="clear" w:color="auto" w:fill="auto"/>
          </w:tcPr>
          <w:p w:rsidR="006D569A" w:rsidRPr="00FB4AC9" w:rsidRDefault="006D569A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6D569A" w:rsidRPr="00FB4AC9" w:rsidRDefault="006D569A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989" w:type="dxa"/>
            <w:shd w:val="clear" w:color="auto" w:fill="auto"/>
          </w:tcPr>
          <w:p w:rsidR="006D569A" w:rsidRPr="00FB4AC9" w:rsidRDefault="006D569A" w:rsidP="000161DC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shd w:val="clear" w:color="auto" w:fill="auto"/>
          </w:tcPr>
          <w:p w:rsidR="006D569A" w:rsidRPr="00FB4AC9" w:rsidRDefault="006D569A" w:rsidP="000161DC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</w:tcPr>
          <w:p w:rsidR="006D569A" w:rsidRPr="00FB4AC9" w:rsidRDefault="002B2FBF" w:rsidP="002B2FBF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6D569A" w:rsidRPr="00FB4AC9" w:rsidTr="00D367AC">
        <w:tc>
          <w:tcPr>
            <w:tcW w:w="648" w:type="dxa"/>
            <w:shd w:val="clear" w:color="auto" w:fill="auto"/>
          </w:tcPr>
          <w:p w:rsidR="006D569A" w:rsidRPr="00FB4AC9" w:rsidRDefault="006D569A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89" w:type="dxa"/>
            <w:shd w:val="clear" w:color="auto" w:fill="auto"/>
          </w:tcPr>
          <w:p w:rsidR="006D569A" w:rsidRPr="00FB4AC9" w:rsidRDefault="006D569A" w:rsidP="000161DC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D569A" w:rsidRPr="00FB4AC9" w:rsidRDefault="006D569A" w:rsidP="000161DC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D569A" w:rsidRPr="00FB4AC9" w:rsidRDefault="006D569A" w:rsidP="000161DC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D569A" w:rsidRPr="00FB4AC9" w:rsidTr="005944EC">
        <w:trPr>
          <w:trHeight w:val="1002"/>
        </w:trPr>
        <w:tc>
          <w:tcPr>
            <w:tcW w:w="648" w:type="dxa"/>
            <w:shd w:val="clear" w:color="auto" w:fill="auto"/>
          </w:tcPr>
          <w:p w:rsidR="006D569A" w:rsidRPr="00FB4AC9" w:rsidRDefault="006D569A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9" w:type="dxa"/>
            <w:shd w:val="clear" w:color="auto" w:fill="auto"/>
          </w:tcPr>
          <w:p w:rsidR="006D569A" w:rsidRPr="00FB4AC9" w:rsidRDefault="005944EC" w:rsidP="001A6768">
            <w:pPr>
              <w:ind w:right="-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мероприятий по обеспечению первичных мер пожарной безопасности</w:t>
            </w:r>
          </w:p>
        </w:tc>
        <w:tc>
          <w:tcPr>
            <w:tcW w:w="1984" w:type="dxa"/>
            <w:shd w:val="clear" w:color="auto" w:fill="auto"/>
          </w:tcPr>
          <w:p w:rsidR="006D569A" w:rsidRPr="00FB4AC9" w:rsidRDefault="006D569A" w:rsidP="006D569A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44E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 w:rsidR="005944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="005944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 периода</w:t>
            </w: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D569A" w:rsidRPr="00FB4AC9" w:rsidRDefault="006D569A" w:rsidP="006D569A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569A" w:rsidRPr="00FB4AC9" w:rsidRDefault="006D569A" w:rsidP="006D569A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6D569A" w:rsidRPr="00FB4AC9" w:rsidTr="00D367AC">
        <w:tc>
          <w:tcPr>
            <w:tcW w:w="648" w:type="dxa"/>
            <w:shd w:val="clear" w:color="auto" w:fill="auto"/>
          </w:tcPr>
          <w:p w:rsidR="006D569A" w:rsidRPr="00FB4AC9" w:rsidRDefault="006D569A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89" w:type="dxa"/>
            <w:shd w:val="clear" w:color="auto" w:fill="auto"/>
          </w:tcPr>
          <w:p w:rsidR="006D569A" w:rsidRPr="00FB4AC9" w:rsidRDefault="005944EC" w:rsidP="00D367AC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комплекса профилактических мероприятий, в том числе: семинаров совещаний с привлечением администраторов населенных пунктов для организации широкомасштабного информирования населения о складывающейся обстановке, принимаемых мерах по ее стабилизации, а также соблюдению мер пожарной безопасности  </w:t>
            </w:r>
          </w:p>
        </w:tc>
        <w:tc>
          <w:tcPr>
            <w:tcW w:w="1984" w:type="dxa"/>
            <w:shd w:val="clear" w:color="auto" w:fill="auto"/>
          </w:tcPr>
          <w:p w:rsidR="006D569A" w:rsidRPr="00FB4AC9" w:rsidRDefault="00D367AC" w:rsidP="000161D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6D569A" w:rsidRPr="00FB4AC9" w:rsidRDefault="005944EC" w:rsidP="0001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EC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</w:p>
        </w:tc>
      </w:tr>
      <w:tr w:rsidR="005944EC" w:rsidRPr="00FB4AC9" w:rsidTr="00D367AC">
        <w:tc>
          <w:tcPr>
            <w:tcW w:w="648" w:type="dxa"/>
            <w:shd w:val="clear" w:color="auto" w:fill="auto"/>
          </w:tcPr>
          <w:p w:rsidR="005944EC" w:rsidRPr="00FB4AC9" w:rsidRDefault="005944E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89" w:type="dxa"/>
            <w:shd w:val="clear" w:color="auto" w:fill="auto"/>
          </w:tcPr>
          <w:p w:rsidR="005944EC" w:rsidRPr="00FB4AC9" w:rsidRDefault="005944EC" w:rsidP="00D367AC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EC">
              <w:rPr>
                <w:rFonts w:ascii="Times New Roman" w:hAnsi="Times New Roman" w:cs="Times New Roman"/>
                <w:sz w:val="24"/>
                <w:szCs w:val="24"/>
              </w:rPr>
              <w:t>Обследование жилых помещений, в которых проживают неблагополучные многодетные семьи, инвалиды, люди преклонного возраста, оказание им содействия в сборе документов на ремонт печи и электропроводки</w:t>
            </w:r>
          </w:p>
        </w:tc>
        <w:tc>
          <w:tcPr>
            <w:tcW w:w="1984" w:type="dxa"/>
            <w:shd w:val="clear" w:color="auto" w:fill="auto"/>
          </w:tcPr>
          <w:p w:rsidR="005944EC" w:rsidRPr="00FB4AC9" w:rsidRDefault="00E51A92" w:rsidP="00D367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A9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5944EC" w:rsidRPr="00FB4AC9" w:rsidRDefault="00E51A92" w:rsidP="0001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92">
              <w:rPr>
                <w:rFonts w:ascii="Times New Roman" w:hAnsi="Times New Roman" w:cs="Times New Roman"/>
                <w:bCs/>
                <w:sz w:val="24"/>
                <w:szCs w:val="24"/>
              </w:rPr>
              <w:t>Глава, Заместитель главы администрации</w:t>
            </w:r>
          </w:p>
        </w:tc>
      </w:tr>
      <w:tr w:rsidR="00E51A92" w:rsidRPr="00FB4AC9" w:rsidTr="00D367AC">
        <w:tc>
          <w:tcPr>
            <w:tcW w:w="648" w:type="dxa"/>
            <w:shd w:val="clear" w:color="auto" w:fill="auto"/>
          </w:tcPr>
          <w:p w:rsidR="00E51A92" w:rsidRDefault="00E51A92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89" w:type="dxa"/>
            <w:shd w:val="clear" w:color="auto" w:fill="auto"/>
          </w:tcPr>
          <w:p w:rsidR="00E51A92" w:rsidRPr="005944EC" w:rsidRDefault="00E51A92" w:rsidP="00D367AC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пропаганде в области обеспечения пожарной безопасности с целью привлечения населения к участию в дея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ой пожарной охраны, создания гражданами общественных объединений пожарной охраны</w:t>
            </w:r>
          </w:p>
        </w:tc>
        <w:tc>
          <w:tcPr>
            <w:tcW w:w="1984" w:type="dxa"/>
            <w:shd w:val="clear" w:color="auto" w:fill="auto"/>
          </w:tcPr>
          <w:p w:rsidR="00E51A92" w:rsidRPr="00E51A92" w:rsidRDefault="00E51A92" w:rsidP="00D367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268" w:type="dxa"/>
            <w:shd w:val="clear" w:color="auto" w:fill="auto"/>
          </w:tcPr>
          <w:p w:rsidR="00E51A92" w:rsidRPr="00E51A92" w:rsidRDefault="00E51A92" w:rsidP="00016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0C65B6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главы администрации, Администраторы</w:t>
            </w:r>
          </w:p>
        </w:tc>
      </w:tr>
      <w:tr w:rsidR="000C65B6" w:rsidRPr="00FB4AC9" w:rsidTr="00D367AC">
        <w:tc>
          <w:tcPr>
            <w:tcW w:w="648" w:type="dxa"/>
            <w:shd w:val="clear" w:color="auto" w:fill="auto"/>
          </w:tcPr>
          <w:p w:rsidR="000C65B6" w:rsidRPr="00FB4AC9" w:rsidRDefault="000C65B6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89" w:type="dxa"/>
            <w:shd w:val="clear" w:color="auto" w:fill="auto"/>
          </w:tcPr>
          <w:p w:rsidR="000C65B6" w:rsidRPr="00FB4AC9" w:rsidRDefault="000C65B6" w:rsidP="00D367AC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ть содействие в обеспечении готовности формирований добровольной пожарной охраны, их оснащении пожарно-техническим вооружением и инвентарем, огнетуш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ми. Принять меры по обеспечению горюче-смазочными материалами пожарной и приспособленной техники ее размещению в отапливаемых помещениях</w:t>
            </w:r>
          </w:p>
        </w:tc>
        <w:tc>
          <w:tcPr>
            <w:tcW w:w="1984" w:type="dxa"/>
            <w:shd w:val="clear" w:color="auto" w:fill="auto"/>
          </w:tcPr>
          <w:p w:rsidR="000C65B6" w:rsidRPr="00FB4AC9" w:rsidRDefault="000C65B6" w:rsidP="00D367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</w:t>
            </w:r>
            <w:proofErr w:type="gramStart"/>
            <w:r w:rsidRPr="000C65B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0C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268" w:type="dxa"/>
            <w:shd w:val="clear" w:color="auto" w:fill="auto"/>
          </w:tcPr>
          <w:p w:rsidR="000C65B6" w:rsidRPr="00FB4AC9" w:rsidRDefault="000C65B6" w:rsidP="0001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B6">
              <w:rPr>
                <w:rFonts w:ascii="Times New Roman" w:hAnsi="Times New Roman" w:cs="Times New Roman"/>
                <w:bCs/>
                <w:sz w:val="24"/>
                <w:szCs w:val="24"/>
              </w:rPr>
              <w:t>Глава, Заместитель главы администрации</w:t>
            </w:r>
          </w:p>
        </w:tc>
      </w:tr>
      <w:tr w:rsidR="000C65B6" w:rsidRPr="00FB4AC9" w:rsidTr="00D367AC">
        <w:tc>
          <w:tcPr>
            <w:tcW w:w="648" w:type="dxa"/>
            <w:shd w:val="clear" w:color="auto" w:fill="auto"/>
          </w:tcPr>
          <w:p w:rsidR="000C65B6" w:rsidRPr="00FB4AC9" w:rsidRDefault="000C65B6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989" w:type="dxa"/>
            <w:shd w:val="clear" w:color="auto" w:fill="auto"/>
          </w:tcPr>
          <w:p w:rsidR="000C65B6" w:rsidRPr="00FB4AC9" w:rsidRDefault="000C65B6" w:rsidP="00D367AC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наружного освещения территорий населенных пунктов в темное время суток для быстрого нахождения источников противопожарного водоснабжения.</w:t>
            </w:r>
          </w:p>
        </w:tc>
        <w:tc>
          <w:tcPr>
            <w:tcW w:w="1984" w:type="dxa"/>
            <w:shd w:val="clear" w:color="auto" w:fill="auto"/>
          </w:tcPr>
          <w:p w:rsidR="000C65B6" w:rsidRPr="00FB4AC9" w:rsidRDefault="000C65B6" w:rsidP="00D367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B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 w:rsidRPr="000C65B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0C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268" w:type="dxa"/>
            <w:shd w:val="clear" w:color="auto" w:fill="auto"/>
          </w:tcPr>
          <w:p w:rsidR="000C65B6" w:rsidRPr="00FB4AC9" w:rsidRDefault="000C65B6" w:rsidP="0001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B6">
              <w:rPr>
                <w:rFonts w:ascii="Times New Roman" w:hAnsi="Times New Roman" w:cs="Times New Roman"/>
                <w:bCs/>
                <w:sz w:val="24"/>
                <w:szCs w:val="24"/>
              </w:rPr>
              <w:t>Глава, Заместитель главы администрации</w:t>
            </w:r>
          </w:p>
        </w:tc>
      </w:tr>
      <w:tr w:rsidR="00DE0FCB" w:rsidRPr="00FB4AC9" w:rsidTr="00D367AC">
        <w:tc>
          <w:tcPr>
            <w:tcW w:w="648" w:type="dxa"/>
            <w:shd w:val="clear" w:color="auto" w:fill="auto"/>
          </w:tcPr>
          <w:p w:rsidR="00DE0FCB" w:rsidRPr="00FB4AC9" w:rsidRDefault="00DE0FCB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89" w:type="dxa"/>
            <w:shd w:val="clear" w:color="auto" w:fill="auto"/>
          </w:tcPr>
          <w:p w:rsidR="00DE0FCB" w:rsidRPr="00FB4AC9" w:rsidRDefault="00DE0FCB" w:rsidP="001614E7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>Содержание дорог местного значения в границах сельского поселения для беспрепятственного проезд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арной техники к месту пожара,</w:t>
            </w: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стестве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м в качестве пожаротушения</w:t>
            </w:r>
          </w:p>
        </w:tc>
        <w:tc>
          <w:tcPr>
            <w:tcW w:w="1984" w:type="dxa"/>
            <w:shd w:val="clear" w:color="auto" w:fill="auto"/>
          </w:tcPr>
          <w:p w:rsidR="00DE0FCB" w:rsidRPr="00FB4AC9" w:rsidRDefault="00DE0FCB" w:rsidP="0016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DE0FCB" w:rsidRPr="00FB4AC9" w:rsidRDefault="00DE0FCB" w:rsidP="001614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Глава, Заместитель главы администрации,</w:t>
            </w:r>
          </w:p>
          <w:p w:rsidR="00DE0FCB" w:rsidRPr="00FB4AC9" w:rsidRDefault="00DE0FCB" w:rsidP="001614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Подрядчик</w:t>
            </w:r>
          </w:p>
        </w:tc>
      </w:tr>
      <w:tr w:rsidR="00A8734C" w:rsidRPr="00FB4AC9" w:rsidTr="00D367AC">
        <w:tc>
          <w:tcPr>
            <w:tcW w:w="648" w:type="dxa"/>
            <w:shd w:val="clear" w:color="auto" w:fill="auto"/>
          </w:tcPr>
          <w:p w:rsidR="00A8734C" w:rsidRPr="00FB4AC9" w:rsidRDefault="00A8734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989" w:type="dxa"/>
            <w:shd w:val="clear" w:color="auto" w:fill="auto"/>
          </w:tcPr>
          <w:p w:rsidR="00A8734C" w:rsidRPr="00FB4AC9" w:rsidRDefault="00A8734C" w:rsidP="00A8734C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3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убликации памяток о соблюдении мер пожарной безопасности в быту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 w:rsidRPr="00A8734C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ых стендах </w:t>
            </w:r>
            <w:proofErr w:type="spellStart"/>
            <w:r w:rsidRPr="00A87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87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гов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8734C" w:rsidRPr="00FB4AC9" w:rsidRDefault="00A8734C" w:rsidP="001614E7">
            <w:pPr>
              <w:ind w:lef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A8734C" w:rsidRPr="00FB4AC9" w:rsidRDefault="00A8734C" w:rsidP="00A87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</w:t>
            </w:r>
          </w:p>
        </w:tc>
      </w:tr>
      <w:tr w:rsidR="00A8734C" w:rsidRPr="00FB4AC9" w:rsidTr="00D367AC">
        <w:tc>
          <w:tcPr>
            <w:tcW w:w="648" w:type="dxa"/>
            <w:shd w:val="clear" w:color="auto" w:fill="auto"/>
          </w:tcPr>
          <w:p w:rsidR="00A8734C" w:rsidRPr="00FB4AC9" w:rsidRDefault="00A8734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989" w:type="dxa"/>
            <w:shd w:val="clear" w:color="auto" w:fill="auto"/>
          </w:tcPr>
          <w:p w:rsidR="00A8734C" w:rsidRPr="00FB4AC9" w:rsidRDefault="00A8734C" w:rsidP="00D367AC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комиссионные проверки систем звукового оповещения населения о пожарах</w:t>
            </w:r>
          </w:p>
        </w:tc>
        <w:tc>
          <w:tcPr>
            <w:tcW w:w="1984" w:type="dxa"/>
            <w:shd w:val="clear" w:color="auto" w:fill="auto"/>
          </w:tcPr>
          <w:p w:rsidR="00A8734C" w:rsidRPr="00FB4AC9" w:rsidRDefault="00B87D7E" w:rsidP="00D367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3 г., февраль 2024 г.</w:t>
            </w:r>
          </w:p>
        </w:tc>
        <w:tc>
          <w:tcPr>
            <w:tcW w:w="2268" w:type="dxa"/>
            <w:shd w:val="clear" w:color="auto" w:fill="auto"/>
          </w:tcPr>
          <w:p w:rsidR="00A8734C" w:rsidRPr="00FB4AC9" w:rsidRDefault="00B87D7E" w:rsidP="0001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7E">
              <w:rPr>
                <w:rFonts w:ascii="Times New Roman" w:hAnsi="Times New Roman" w:cs="Times New Roman"/>
                <w:bCs/>
                <w:sz w:val="24"/>
                <w:szCs w:val="24"/>
              </w:rPr>
              <w:t>Глава, Заместитель главы администрации</w:t>
            </w:r>
          </w:p>
        </w:tc>
      </w:tr>
      <w:tr w:rsidR="00A8734C" w:rsidRPr="00FB4AC9" w:rsidTr="00D367AC">
        <w:tc>
          <w:tcPr>
            <w:tcW w:w="648" w:type="dxa"/>
            <w:shd w:val="clear" w:color="auto" w:fill="auto"/>
          </w:tcPr>
          <w:p w:rsidR="00A8734C" w:rsidRDefault="00A8734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989" w:type="dxa"/>
            <w:shd w:val="clear" w:color="auto" w:fill="auto"/>
          </w:tcPr>
          <w:p w:rsidR="00A8734C" w:rsidRDefault="00A8734C" w:rsidP="00A8734C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3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</w:t>
            </w:r>
            <w:proofErr w:type="gramStart"/>
            <w:r w:rsidRPr="00A8734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8734C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м ремонта электросетей</w:t>
            </w:r>
          </w:p>
        </w:tc>
        <w:tc>
          <w:tcPr>
            <w:tcW w:w="1984" w:type="dxa"/>
            <w:shd w:val="clear" w:color="auto" w:fill="auto"/>
          </w:tcPr>
          <w:p w:rsidR="00A8734C" w:rsidRPr="00FB4AC9" w:rsidRDefault="00A8734C" w:rsidP="0016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A8734C" w:rsidRPr="00FB4AC9" w:rsidRDefault="00A8734C" w:rsidP="0016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Глава, Заместитель главы администрации</w:t>
            </w:r>
          </w:p>
        </w:tc>
      </w:tr>
      <w:tr w:rsidR="00A8734C" w:rsidRPr="00FB4AC9" w:rsidTr="00D367AC">
        <w:tc>
          <w:tcPr>
            <w:tcW w:w="648" w:type="dxa"/>
            <w:shd w:val="clear" w:color="auto" w:fill="auto"/>
          </w:tcPr>
          <w:p w:rsidR="00A8734C" w:rsidRDefault="00A8734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989" w:type="dxa"/>
            <w:shd w:val="clear" w:color="auto" w:fill="auto"/>
          </w:tcPr>
          <w:p w:rsidR="00A8734C" w:rsidRPr="00A8734C" w:rsidRDefault="00A8734C" w:rsidP="00A8734C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корректировку перечня бесхозных строений, отсутствующих указателей улиц, номеров домов. Принять меры по сно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хо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й, восстановлению отсутствующих указателей</w:t>
            </w:r>
          </w:p>
        </w:tc>
        <w:tc>
          <w:tcPr>
            <w:tcW w:w="1984" w:type="dxa"/>
            <w:shd w:val="clear" w:color="auto" w:fill="auto"/>
          </w:tcPr>
          <w:p w:rsidR="00A8734C" w:rsidRPr="00FB4AC9" w:rsidRDefault="00A8734C" w:rsidP="001614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34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A8734C" w:rsidRPr="00FB4AC9" w:rsidRDefault="00A8734C" w:rsidP="001614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34C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пециалист 1 категории</w:t>
            </w:r>
          </w:p>
        </w:tc>
      </w:tr>
      <w:tr w:rsidR="00607850" w:rsidRPr="00FB4AC9" w:rsidTr="00D367AC">
        <w:tc>
          <w:tcPr>
            <w:tcW w:w="648" w:type="dxa"/>
            <w:shd w:val="clear" w:color="auto" w:fill="auto"/>
          </w:tcPr>
          <w:p w:rsidR="00607850" w:rsidRDefault="00607850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989" w:type="dxa"/>
            <w:shd w:val="clear" w:color="auto" w:fill="auto"/>
          </w:tcPr>
          <w:p w:rsidR="00607850" w:rsidRPr="00FB4AC9" w:rsidRDefault="00607850" w:rsidP="001614E7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лами общественных инструкторов из числа добровольной пожарной охраны </w:t>
            </w:r>
            <w:proofErr w:type="gramStart"/>
            <w:r w:rsidRPr="00FB4AC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аселением правил пожарной безопасности </w:t>
            </w:r>
          </w:p>
        </w:tc>
        <w:tc>
          <w:tcPr>
            <w:tcW w:w="1984" w:type="dxa"/>
            <w:shd w:val="clear" w:color="auto" w:fill="auto"/>
          </w:tcPr>
          <w:p w:rsidR="00607850" w:rsidRPr="00FB4AC9" w:rsidRDefault="00607850" w:rsidP="0016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607850" w:rsidRPr="00FB4AC9" w:rsidRDefault="00607850" w:rsidP="0016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</w:t>
            </w:r>
          </w:p>
          <w:p w:rsidR="00607850" w:rsidRPr="00FB4AC9" w:rsidRDefault="00607850" w:rsidP="001614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850" w:rsidRPr="00FB4AC9" w:rsidTr="00D367AC">
        <w:tc>
          <w:tcPr>
            <w:tcW w:w="648" w:type="dxa"/>
            <w:shd w:val="clear" w:color="auto" w:fill="auto"/>
          </w:tcPr>
          <w:p w:rsidR="00607850" w:rsidRPr="00FB4AC9" w:rsidRDefault="00607850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989" w:type="dxa"/>
            <w:shd w:val="clear" w:color="auto" w:fill="auto"/>
          </w:tcPr>
          <w:p w:rsidR="00607850" w:rsidRPr="00FB4AC9" w:rsidRDefault="00607850" w:rsidP="001614E7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сотрудниками ОМВД мест проживания неблагополучных семей</w:t>
            </w:r>
          </w:p>
        </w:tc>
        <w:tc>
          <w:tcPr>
            <w:tcW w:w="1984" w:type="dxa"/>
            <w:shd w:val="clear" w:color="auto" w:fill="auto"/>
          </w:tcPr>
          <w:p w:rsidR="00607850" w:rsidRPr="00FB4AC9" w:rsidRDefault="00607850" w:rsidP="0016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607850" w:rsidRPr="00FB4AC9" w:rsidRDefault="00607850" w:rsidP="0016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, сотрудники ОМВД </w:t>
            </w:r>
          </w:p>
        </w:tc>
      </w:tr>
      <w:tr w:rsidR="00607850" w:rsidRPr="00FB4AC9" w:rsidTr="00D367AC">
        <w:tc>
          <w:tcPr>
            <w:tcW w:w="648" w:type="dxa"/>
            <w:shd w:val="clear" w:color="auto" w:fill="auto"/>
          </w:tcPr>
          <w:p w:rsidR="00607850" w:rsidRPr="00FB4AC9" w:rsidRDefault="00607850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4989" w:type="dxa"/>
            <w:shd w:val="clear" w:color="auto" w:fill="auto"/>
          </w:tcPr>
          <w:p w:rsidR="00607850" w:rsidRPr="00FB4AC9" w:rsidRDefault="00607850" w:rsidP="00D367AC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убликацию в средствах массовой информации материалов о соблюдении мер пожарной безопасности в быту, состоянии пожарной безопасности и принимаемых мерах по повышению уровня противопожарной защиты объектов и населенных пунктов</w:t>
            </w:r>
          </w:p>
        </w:tc>
        <w:tc>
          <w:tcPr>
            <w:tcW w:w="1984" w:type="dxa"/>
            <w:shd w:val="clear" w:color="auto" w:fill="auto"/>
          </w:tcPr>
          <w:p w:rsidR="00607850" w:rsidRPr="00FB4AC9" w:rsidRDefault="00607850" w:rsidP="0016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607850" w:rsidRPr="00FB4AC9" w:rsidRDefault="00607850" w:rsidP="0016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</w:t>
            </w:r>
          </w:p>
          <w:p w:rsidR="00607850" w:rsidRPr="00FB4AC9" w:rsidRDefault="00607850" w:rsidP="001614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2408" w:rsidRPr="00FB4AC9" w:rsidTr="00D367AC">
        <w:trPr>
          <w:trHeight w:val="70"/>
        </w:trPr>
        <w:tc>
          <w:tcPr>
            <w:tcW w:w="648" w:type="dxa"/>
            <w:shd w:val="clear" w:color="auto" w:fill="auto"/>
          </w:tcPr>
          <w:p w:rsidR="00632408" w:rsidRPr="00FB4AC9" w:rsidRDefault="00607850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632408"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89" w:type="dxa"/>
            <w:shd w:val="clear" w:color="auto" w:fill="auto"/>
          </w:tcPr>
          <w:p w:rsidR="00632408" w:rsidRPr="00FB4AC9" w:rsidRDefault="00632408" w:rsidP="00D367AC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хода граждан по вопросам соблюдения требований пожарной безопасности при эксплуатации печей и электронагревательных приборов. </w:t>
            </w:r>
          </w:p>
        </w:tc>
        <w:tc>
          <w:tcPr>
            <w:tcW w:w="1984" w:type="dxa"/>
            <w:shd w:val="clear" w:color="auto" w:fill="auto"/>
          </w:tcPr>
          <w:p w:rsidR="00632408" w:rsidRPr="00FB4AC9" w:rsidRDefault="00632408" w:rsidP="000161DC">
            <w:pPr>
              <w:ind w:lef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632408" w:rsidRPr="00FB4AC9" w:rsidRDefault="00632408" w:rsidP="002B2F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Глава, Заместитель главы администрации</w:t>
            </w:r>
          </w:p>
        </w:tc>
      </w:tr>
    </w:tbl>
    <w:p w:rsidR="00E3500B" w:rsidRPr="00FB4AC9" w:rsidRDefault="00E3500B" w:rsidP="006D569A">
      <w:pPr>
        <w:shd w:val="clear" w:color="auto" w:fill="FFFFFF"/>
        <w:spacing w:after="0" w:line="40" w:lineRule="atLeast"/>
        <w:rPr>
          <w:rFonts w:ascii="Times New Roman" w:hAnsi="Times New Roman" w:cs="Times New Roman"/>
          <w:sz w:val="24"/>
          <w:szCs w:val="24"/>
        </w:rPr>
      </w:pPr>
    </w:p>
    <w:sectPr w:rsidR="00E3500B" w:rsidRPr="00FB4AC9" w:rsidSect="00FB4AC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D05"/>
    <w:multiLevelType w:val="multilevel"/>
    <w:tmpl w:val="52CC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A4149"/>
    <w:multiLevelType w:val="multilevel"/>
    <w:tmpl w:val="881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76B59"/>
    <w:multiLevelType w:val="hybridMultilevel"/>
    <w:tmpl w:val="EFB461DA"/>
    <w:lvl w:ilvl="0" w:tplc="555C1236">
      <w:start w:val="1"/>
      <w:numFmt w:val="decimal"/>
      <w:lvlText w:val="%1."/>
      <w:lvlJc w:val="left"/>
      <w:pPr>
        <w:tabs>
          <w:tab w:val="num" w:pos="1308"/>
        </w:tabs>
        <w:ind w:left="1308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C2893"/>
    <w:multiLevelType w:val="multilevel"/>
    <w:tmpl w:val="8CEE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55052"/>
    <w:multiLevelType w:val="hybridMultilevel"/>
    <w:tmpl w:val="82C64EAE"/>
    <w:lvl w:ilvl="0" w:tplc="DE7E3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5DFF"/>
    <w:multiLevelType w:val="multilevel"/>
    <w:tmpl w:val="AE00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24C83"/>
    <w:multiLevelType w:val="hybridMultilevel"/>
    <w:tmpl w:val="BC6AA46C"/>
    <w:lvl w:ilvl="0" w:tplc="9B7ED0B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4F0C63"/>
    <w:multiLevelType w:val="multilevel"/>
    <w:tmpl w:val="B24C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503F90"/>
    <w:multiLevelType w:val="hybridMultilevel"/>
    <w:tmpl w:val="1D1AF2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B4C59"/>
    <w:multiLevelType w:val="hybridMultilevel"/>
    <w:tmpl w:val="6484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538F5"/>
    <w:multiLevelType w:val="multilevel"/>
    <w:tmpl w:val="BE18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008E7"/>
    <w:multiLevelType w:val="multilevel"/>
    <w:tmpl w:val="5B5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181C1C"/>
    <w:multiLevelType w:val="multilevel"/>
    <w:tmpl w:val="0FBA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1133C7"/>
    <w:multiLevelType w:val="multilevel"/>
    <w:tmpl w:val="43B6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A97B49"/>
    <w:multiLevelType w:val="hybridMultilevel"/>
    <w:tmpl w:val="2152ADEC"/>
    <w:lvl w:ilvl="0" w:tplc="B0E259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4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2D"/>
    <w:rsid w:val="00003D61"/>
    <w:rsid w:val="00073542"/>
    <w:rsid w:val="000C65B6"/>
    <w:rsid w:val="000E30DF"/>
    <w:rsid w:val="000E399A"/>
    <w:rsid w:val="00135993"/>
    <w:rsid w:val="00165318"/>
    <w:rsid w:val="001A6768"/>
    <w:rsid w:val="001B7BB1"/>
    <w:rsid w:val="00204F5C"/>
    <w:rsid w:val="00215DC3"/>
    <w:rsid w:val="00221503"/>
    <w:rsid w:val="00241260"/>
    <w:rsid w:val="002432C5"/>
    <w:rsid w:val="00260821"/>
    <w:rsid w:val="00262D1D"/>
    <w:rsid w:val="002715EE"/>
    <w:rsid w:val="002741E6"/>
    <w:rsid w:val="00276E08"/>
    <w:rsid w:val="00294DB0"/>
    <w:rsid w:val="002B2FBF"/>
    <w:rsid w:val="00314747"/>
    <w:rsid w:val="0034697B"/>
    <w:rsid w:val="00351DB7"/>
    <w:rsid w:val="003542DD"/>
    <w:rsid w:val="00383C16"/>
    <w:rsid w:val="003B3BA8"/>
    <w:rsid w:val="003C2898"/>
    <w:rsid w:val="003D2690"/>
    <w:rsid w:val="003D601B"/>
    <w:rsid w:val="004031C3"/>
    <w:rsid w:val="00420352"/>
    <w:rsid w:val="004213F6"/>
    <w:rsid w:val="00471A8E"/>
    <w:rsid w:val="004C47AE"/>
    <w:rsid w:val="004D19C5"/>
    <w:rsid w:val="0050180E"/>
    <w:rsid w:val="00512B40"/>
    <w:rsid w:val="0051503B"/>
    <w:rsid w:val="0053102D"/>
    <w:rsid w:val="00534113"/>
    <w:rsid w:val="005367B3"/>
    <w:rsid w:val="00544257"/>
    <w:rsid w:val="00567919"/>
    <w:rsid w:val="005837EC"/>
    <w:rsid w:val="005877E5"/>
    <w:rsid w:val="005944EC"/>
    <w:rsid w:val="005A2670"/>
    <w:rsid w:val="005B07AB"/>
    <w:rsid w:val="005D58BF"/>
    <w:rsid w:val="005E4799"/>
    <w:rsid w:val="005F69F8"/>
    <w:rsid w:val="00607850"/>
    <w:rsid w:val="00617359"/>
    <w:rsid w:val="00621CB6"/>
    <w:rsid w:val="00632408"/>
    <w:rsid w:val="006828E0"/>
    <w:rsid w:val="00697C07"/>
    <w:rsid w:val="006D0165"/>
    <w:rsid w:val="006D5015"/>
    <w:rsid w:val="006D569A"/>
    <w:rsid w:val="006F0EA8"/>
    <w:rsid w:val="007045A4"/>
    <w:rsid w:val="00720B8A"/>
    <w:rsid w:val="007379F5"/>
    <w:rsid w:val="0076131C"/>
    <w:rsid w:val="00761999"/>
    <w:rsid w:val="007875B9"/>
    <w:rsid w:val="007A0873"/>
    <w:rsid w:val="007A6427"/>
    <w:rsid w:val="007B2D6D"/>
    <w:rsid w:val="007C1473"/>
    <w:rsid w:val="007D7B18"/>
    <w:rsid w:val="007E0FA8"/>
    <w:rsid w:val="007F3583"/>
    <w:rsid w:val="008373D4"/>
    <w:rsid w:val="00871DC7"/>
    <w:rsid w:val="00883ACF"/>
    <w:rsid w:val="008960EF"/>
    <w:rsid w:val="008B2620"/>
    <w:rsid w:val="008E60B5"/>
    <w:rsid w:val="00937472"/>
    <w:rsid w:val="00A1530D"/>
    <w:rsid w:val="00A22189"/>
    <w:rsid w:val="00A53B3F"/>
    <w:rsid w:val="00A8734C"/>
    <w:rsid w:val="00B12638"/>
    <w:rsid w:val="00B12832"/>
    <w:rsid w:val="00B14CB6"/>
    <w:rsid w:val="00B23307"/>
    <w:rsid w:val="00B24864"/>
    <w:rsid w:val="00B27A8B"/>
    <w:rsid w:val="00B436ED"/>
    <w:rsid w:val="00B62039"/>
    <w:rsid w:val="00B87D7E"/>
    <w:rsid w:val="00BC142C"/>
    <w:rsid w:val="00BE4949"/>
    <w:rsid w:val="00BE5BE9"/>
    <w:rsid w:val="00C23C29"/>
    <w:rsid w:val="00C92C7F"/>
    <w:rsid w:val="00CB2E33"/>
    <w:rsid w:val="00CB5C28"/>
    <w:rsid w:val="00CF22C6"/>
    <w:rsid w:val="00D219C1"/>
    <w:rsid w:val="00D35BB3"/>
    <w:rsid w:val="00D367AC"/>
    <w:rsid w:val="00D53923"/>
    <w:rsid w:val="00D70A8B"/>
    <w:rsid w:val="00DD62F7"/>
    <w:rsid w:val="00DE0122"/>
    <w:rsid w:val="00DE0FCB"/>
    <w:rsid w:val="00DE7A78"/>
    <w:rsid w:val="00E002E9"/>
    <w:rsid w:val="00E20997"/>
    <w:rsid w:val="00E21B33"/>
    <w:rsid w:val="00E347C2"/>
    <w:rsid w:val="00E3500B"/>
    <w:rsid w:val="00E51A92"/>
    <w:rsid w:val="00E5374B"/>
    <w:rsid w:val="00E622C7"/>
    <w:rsid w:val="00EA6C27"/>
    <w:rsid w:val="00EE3161"/>
    <w:rsid w:val="00EF01BE"/>
    <w:rsid w:val="00F36FCB"/>
    <w:rsid w:val="00F6767F"/>
    <w:rsid w:val="00FB4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02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31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53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21C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21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CB6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6D569A"/>
    <w:pPr>
      <w:spacing w:after="0" w:line="240" w:lineRule="auto"/>
      <w:ind w:left="270" w:right="3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D569A"/>
    <w:pPr>
      <w:spacing w:after="0" w:line="240" w:lineRule="auto"/>
      <w:ind w:right="3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D5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02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31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53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21C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21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CB6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6D569A"/>
    <w:pPr>
      <w:spacing w:after="0" w:line="240" w:lineRule="auto"/>
      <w:ind w:left="270" w:right="3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D569A"/>
    <w:pPr>
      <w:spacing w:after="0" w:line="240" w:lineRule="auto"/>
      <w:ind w:right="3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D5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3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64DF-EAE3-4886-B2CF-7E24CACC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3</cp:revision>
  <cp:lastPrinted>2021-10-27T07:47:00Z</cp:lastPrinted>
  <dcterms:created xsi:type="dcterms:W3CDTF">2023-11-21T05:25:00Z</dcterms:created>
  <dcterms:modified xsi:type="dcterms:W3CDTF">2023-11-21T05:59:00Z</dcterms:modified>
</cp:coreProperties>
</file>